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4819"/>
        <w:gridCol w:w="5103"/>
      </w:tblGrid>
      <w:tr w:rsidR="00D5111A" w:rsidRPr="00D5111A" w:rsidTr="005435D3">
        <w:trPr>
          <w:trHeight w:val="315"/>
        </w:trPr>
        <w:tc>
          <w:tcPr>
            <w:tcW w:w="12611" w:type="dxa"/>
            <w:gridSpan w:val="4"/>
            <w:shd w:val="clear" w:color="auto" w:fill="auto"/>
            <w:noWrap/>
            <w:vAlign w:val="bottom"/>
            <w:hideMark/>
          </w:tcPr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СТА ПОДНОСИЛАЦА ЗАХТЈЕВА КОЈИ ИСПУЊАВАЈУ УСЛОВЕ ЗА ДОБИЈАЊЕ  НОВЧАНЕ ПОМОЋИ </w:t>
            </w:r>
          </w:p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111A" w:rsidRPr="00D5111A" w:rsidTr="005435D3">
        <w:trPr>
          <w:trHeight w:val="315"/>
        </w:trPr>
        <w:tc>
          <w:tcPr>
            <w:tcW w:w="1129" w:type="dxa"/>
            <w:shd w:val="clear" w:color="5B9BD5" w:fill="5B9BD5"/>
            <w:noWrap/>
            <w:vAlign w:val="bottom"/>
            <w:hideMark/>
          </w:tcPr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.број</w:t>
            </w:r>
          </w:p>
        </w:tc>
        <w:tc>
          <w:tcPr>
            <w:tcW w:w="1560" w:type="dxa"/>
            <w:shd w:val="clear" w:color="5B9BD5" w:fill="5B9BD5"/>
            <w:noWrap/>
            <w:vAlign w:val="bottom"/>
            <w:hideMark/>
          </w:tcPr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збирке</w:t>
            </w:r>
          </w:p>
        </w:tc>
        <w:tc>
          <w:tcPr>
            <w:tcW w:w="4819" w:type="dxa"/>
            <w:shd w:val="clear" w:color="5B9BD5" w:fill="5B9BD5"/>
            <w:noWrap/>
            <w:vAlign w:val="bottom"/>
            <w:hideMark/>
          </w:tcPr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презиме</w:t>
            </w:r>
          </w:p>
        </w:tc>
        <w:tc>
          <w:tcPr>
            <w:tcW w:w="5103" w:type="dxa"/>
            <w:shd w:val="clear" w:color="5B9BD5" w:fill="5B9BD5"/>
            <w:noWrap/>
            <w:vAlign w:val="bottom"/>
            <w:hideMark/>
          </w:tcPr>
          <w:p w:rsidR="00D5111A" w:rsidRPr="00D5111A" w:rsidRDefault="00D5111A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 рјешавања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ГИЋ (Саве) НОВАК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Ћ (Мићо) МИЛ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Ћ (Вељке) ИГО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Ћ (Јован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Ћ (Недељко) ПРЕ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ЉЕТИЋ (Ранко) НЕЂ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ЉЕТИЋ (Стеве) РА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Љ</w:t>
            </w:r>
            <w:r w:rsidR="00F26F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8815C4">
              <w:rPr>
                <w:rFonts w:ascii="Times New Roman" w:eastAsia="Times New Roman" w:hAnsi="Times New Roman" w:cs="Times New Roman"/>
                <w:sz w:val="24"/>
                <w:szCs w:val="24"/>
              </w:rPr>
              <w:t>Ћ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до) ЉУБИЋ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ИЋ (Милован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ИЋ (Ненад) НЕБОЈ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НИЧИЋ (Миле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Ћ (Јово) ПЕТ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НЧИЋ (Миливој) ДИЈАН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РАМБАШИЋ (Слободан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Ћ (Драгомира) ДРАЖ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ГИЋ (Слободан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Војина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Глиг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Милан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Мирк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Мирка) НЕЂ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Михајла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Млађена) НЕЂ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Раде) СТОЈ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Славка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Ћ (Чедо) МИЛОШ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Гордане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Душана) МИЛ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Мил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ЈИЋ (Милорада) 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НЂУР (Милосав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ЛИЋ (Драго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ИН (Жарка) Д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РОШ (Мирк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 (Стојан 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ИЋ (Душана) ВЛАДИ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ЕРАК (Васкрсија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ИКА (Гојко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ИБИЋ (Рајка) РАД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ИЛБИЈА (Жарко) ВОЈ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ЧАР (Војислава) ВЕЛИ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ЧИЋ (Мирко) Р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ЈЕГАЧ (Алојз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ЈЕКИЋ (Драгана) В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Бранислав) БОР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Бранк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Витомир) НЕЂ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Војислав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Марка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Милован) МИ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Остој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Перо) СИМЕУ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Спасоје) СИН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ВИЋ (Спасоје) СЛОБО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ЈЕЈЕВИЋ (Светислав) ДУШИЦ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Ћ (Божо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Ћ (Новака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ВАЦ (Миле) НЕВ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Благоје) М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Бошка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Миленка) ДРАЖ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Стојан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Тодор) СТАНИ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Ћ (Тодор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Миле) ЉУБ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Михајла) СЛОБО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ИЋ (Станислав) ЈАН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ОВИЋ (Недељк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ЈИЋ (Раденко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НОВИЋ (Душана) ТИХ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ОВИЋ (Раде) ДРА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Ћ (Томе) ВЕЛИБО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ЂАНИН (Остоје) РАД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КОВИЋ (Бранко) ВЕС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КОВИЋ (Илије) ЈАД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КОВИЋ (Мирк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РОЋЕТА (Владо) ЈОВИЦ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БУЉ (Михајла) МИ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ВАЧ (ост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Ћ (Милорада) МИЛК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ЗАКОВИЋ (Симеун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ЗАЏИЈА (Алекса) ДУШАН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ЈИЋ (Никол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 (Здравко) НЕЂ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 (Ратко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БУНДАЛО (Рајко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Ћ (Живка) СИН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МИР (Драго) РАД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КОВИЋ (Вукашина) ВАСИЛИ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КОВИЋ (Вукашина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НОВИЋ (Милан) ДРАГ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ИЋ (Мирослав) МИ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ЦАНОВИЋ (Драгољуб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ЦАНОВИЋ (Цвијо) ДАЛИБО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ШИЋ (Радмила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ИШИЋ (Саво) БРАН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ИЋ (Мирка) ДУШ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ЛАЈИЋ (Недељко) РОБЕР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АКЕЛА (Петр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 (Гој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Ш (Митра) СТОЈ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 (Милорада) НЕД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БАЊАЦ (Стјепана) МОМЧИЛ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РЕБАЦ (Бошко) ВЛАД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АНЧЕВИЋ (Милан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Бранка) БОГ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Душана) БОГ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Луке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Павле) ЛАЗ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Радојко) ЈОВИЦ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Спасе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Спасо) БОЖ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НОВИЋ (Спасо) ИЛИ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Ћ (Душан) ОСТО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ЈИЋ (Душана) ПЕ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ЈИЧИЋ (Чедо) ДРА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АЈЛОВИЋ (Милорада) ЂОРЂ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Драгана) МИЛ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Ратко) НЕД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ЕЛИЋ (Стојан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ИЋ (Млађена) ВЈЕК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МИР (Марко) ЗЛАТ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МИР (Млађена) МИЛУТИ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ИЋ (Рајка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ИЋ (Стојке) ВЛАД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ЈЕВИЋ (Душана) МЛАДЕ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ЈЕВИЋ (Ратко) ВЛАДИ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ЈЕВИЋ (Станко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ЈЕВИЋ (Стојић) РА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МАНОВИЋ (Борко) РА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ТИЋ (Радована) РАДИВОЈ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КСАН (Петар) ЗЛА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8815C4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Н (Дамјана) ДАВО</w:t>
            </w:r>
            <w:r w:rsidR="008815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Н (Данила) ЗДР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Н (Ђорђе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Н (Никола) ДРАЖ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АНОВИЋ (Гаврило) ДРАГ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АНОВИЋ (Илије) БО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ЕНОВИЋ (Мирослав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ЕНОВИЋ (Симе) НИКОЛ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 (Млађан) НОВАК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 (Раден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ИЋ (Никола) ЉУБ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НОВИЋ (Мирко) МОМЧИЛ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Лазар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 (Радивој) МИЛ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Бјелана) ЂУРАЂ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Видоја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Вукосав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Десимира) ЗВО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Јован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Љубомира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Милоша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Неђо) МИЛОШ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Новака) ВЕС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Предраг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ЈИЋ (Спасоје) Р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КОВИЋ (Марка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Ћ (Дамјана) ВЕС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РИЋ (Драгослава) В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Гавр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Душка) СРЕ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Ђурађ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Неђељко) МИЛИВО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АШИЋ (Стев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НОВИЋ (Стеван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НОВИЋ (Стеве) ДРАГ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МОЧАНИН (Драган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ЛИГИЋ (Мике) ВИТ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ЛИШИЋ (Милош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ТИЋ (Срето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ИЋ (Милована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ОЛИЋ (Момчила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А (Раде) НИН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ИЋ (Милорада) МИ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АНИН (Гојк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АНИН (Љубан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Бранка ) СНЕ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Бранка) СПОМ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Остоје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БИЋ (Остој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МАШ (Витомир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МАШ (Мирка) БО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МАШ (Ратка) Б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ИЛИЋ (Петра) СВЕТ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Ћ (Вјекослава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Ћ (Милорада) РАДИВОЈ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ГРУЈИЧИЋ (Михајла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Ћ (Ристе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Ћ (Светозар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ЈМАНОВИЋ (Станка) ГОРДАН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МЈАНОВИЋ (Душана) ДРАГ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ИЋ (Бошка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ИЋ (Невенк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Ћ (Неђељка) САВ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Ћ (Неђељ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ИНИЋ (Ристе) Б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ОТ (Сретка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ИЉЕВИЋ (Миливоја) БОГ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Ш (Борислав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Ш (Илије) ДРА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Ш (Радована) НЕБОЈ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Ш (Уроша) ДЕСИ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ЈЕВИЋ (Драгице) ДРАГ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Ћ (Јосип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ЧАНИН(Илија) ЖИВО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АН (Недељко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ДИК (Душко) ЈАД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ЈЧИНОВИЋ (Мир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ЈЧИНОВИЋ (Славка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КИЋ (Раде 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КИЋ (Раде) ЈО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МУЗИН (Јован) Ј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МУЗИН (МИЛЕ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ОШЕНОВИЋ (Драгољуба) ПРЕДРАГ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Ћ (Миленка) СИН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Ћ (Миленка) СЛАВ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Ћ (Милош) ВЕЛИБО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Ћ (Урош) БОР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ЧЕВИЋ (Жарк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ЧЕВИЋ (Радован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ЧЕВИЋ (Чедо) ВОЈ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Здравко) МИЛ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Милутина) ВУКАШ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Михајл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Петра) НИКОЛ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ЈЕВИЋ (Стојке) ИГО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ЉИЋ (Вид) ЈАД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ЉИЋ (Станоје) ДРА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ИЋ (Рајка) КРСТ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УВЊАК (Душан) СВЕ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АК (Стојана) БОГОЉУБ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УДИЋ (Богдан) АРС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УЈАКОВИЋ (Анђелка) СЛАВ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УЈАКОВИЋ (Борислав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ДУРАН (Младенка) ДУШ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АКИЋ (Војо) БОР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ЕНИЋ (Војин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ЕНИЋ (Милосавке) СТАН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ОКИЋ (Цвијана) РАД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ЂИЋ (Драго) СА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Бошк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Бранислава) НЕЂ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Грујо) КОСТ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Дависд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Душан) МИ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Милорад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 (Пристојко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Драгомир) БОР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Стеве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Стеве) ПЕТ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ИЋ (Чедо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Боро) ВОЈ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Бранко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Војина) КРСТ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 (Љубе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ЧИЋ (Пере) АЛЕКСАНД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ЕГИЋ (Гојка) МИР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ЕРЦЕГ (Вукашина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 (Драгана) ПЕ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 (Милорада) ПРЕДРАГ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ЕЉКОВИЋ (Мирка) ВУКАШ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ЕЉКОВИЋ (Мирко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ЕЉКОВИЋ (Остоје) МЛАЂЕ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ОРИЋ (Миле) СТЕ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ОРИЋ (Стеве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Велимира) ЧЕД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Љубомира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Милован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Милорад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РНИЋ (Петка) РАД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ИЋ (Васе) МЛАДЕ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ИЋ (Љубана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ИЋ (Младена) ЖИ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 (Љубе) Б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ИЋ (Лука) НИКОЛ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ВИЋ (Крстан) ДРАЖ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ВИЋ (Николе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ЛИЋ (Неђе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ЊАЦ (Секула) БРАН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ЊАЦ (Симе) БО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Ћ (Илија)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РИЋ (Мирка) СРЕЋ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АЦ (Ђуре) НЕБОЈ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АЦ (Пантелиј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ВОРАЦ (Рајко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КОВЉЕВИЋ (Боре) СЛАВ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КОВЉЕВИЋ (Владе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НДРИЋ (Миланко) ИЛИ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 (Вељко) ЂОРЂ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НЧА (Јосиф) ЗВО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АЊИЋ (Мирка) ДА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ЕВЂЕНИЋ (Стојана) ДРА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ЕЖ (Драго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ЕКИЋ (Мирко) ПЕТ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ЕЛИЧИЋ (Ратко) ВЕЛИ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ИЋ (Манојл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ИЋ (Милоша) БУД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ИЋ (Милоша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 (Пане) СЛОВ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Стојана) В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Стојана) ЗЛА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 (Томислава) СВЕТ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ЧИЋ (Драгана) СТЕ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Ђорђе) ВЛАД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Ђорђе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Ђурђ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КАНОВИЋ (Петар) ВИ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КИЋ (Жив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РГИЋ (Рајко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ОШИЋ (Драгутин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УРИШИЋ (Ђорђа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ЈУРКИЋ (Владо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ВИЋ (Живко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ВУРИН (Живка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ЈИШ (Богдана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ЈКУТ (Новак) Р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 (Тоде) СТЕ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ЛИЋ (Веселка) МЛ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ОВИЋ (Слободољуб) ИГО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ЛОВИЋ (Драгомир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ЛОВИЋ (Недељка) СПАСО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ПОВИЋ (Драгомир) СТАНО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Ћ (Иван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ХРИМАНОВИЋ (Хусеин) ЂЕМАЛ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ВЕНДА (Драго) НЕБОЈ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ВЕНДА (Милован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Војислава) ЗДР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Гојк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Мирка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Радована) БОЖ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Светислав) ДРАГУТ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Слободан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КИЋ (Слободан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СИЋ (Вицо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ЕЧА (Ђуре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ИКЛИЋ (Ненад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ИКЛИЋ (Томе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ИЋАНОВИЋ (Недељка) ИЛ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ИЧИЋ (Ненад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ИЧИЋ (Остоје) РАДИВОЈ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ИЋ (Цвије) МИЛИЦ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ДО (Мир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ОВ (Стојић) СЛ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ЉАЈИЋ (Велимир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ЉАЈИЋ (Станко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Здравко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Лазар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Милован) РАД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Милована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Миломир) МИО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Милорад) ЈОВИЦ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дован) РАД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дована) МИЛУТИ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НЕЖЕВИЋ (Ранк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5435D3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F5EE8" w:rsidRPr="00F71F04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НЕЖИЋ (Илија) РАД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7F5EE8" w:rsidRPr="00F71F04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Влад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Војина) ДРАГ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Душан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Милана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ЕВИЋ (Уроша) ОСТО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ВЈЕНИЋ (Крстана) В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АГИЋ (Мухарем) НЕЏ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ЉАНЧИЋ (Славко) СТАН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МЉЕНОВИЋ (Павао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Бошка) МИЛУТ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Милана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Миле) МИЋ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Млађена) МИЛ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Остоја) ДОБРИЦ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Остоје) ДРАЖ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Ћ (Стеве) ДРАГ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ПАЊА (Милоша) РЕЉ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РДИЋ (Момир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 (Милош) Б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 (Милош) СТО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 (Млађана) ВУКАШИ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Ћ (Стојана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Ц (Дане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Ц (Ратко) НЕД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ОВИЋ (Милош 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(БОШ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(Велимира) БРАН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Ћ (Илије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Драг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Манојла) БОР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Милутин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Недељко) ТИХ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ОВИЋ (Радослава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ЦЕЉ (Млађан) МИО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АР (Новак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НДИЋ (Саво) СЛОВ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ЉАНИН (Митра) БОР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ЉАНИН (Никола) ГО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ЈУНЏИЋ (Тони) РЕНАТ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КИЋ (Сретка) НОВИЦ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КРИКА (Драгомир) ЈОВИЦ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РЕЉУШИЋ (Бојан) НО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 (Никола) М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 (Паје) ИЛИ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НДИЋ (Бртанко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Ћ (Драгутина) РАДМИЛ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Ћ (Живко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ЗИЧИЋ (Здравка) ДРАЖ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Ћ (Рад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ОВИЋ (Јован) ОБ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Р (Митр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ВРИЋ (Милош) ДРА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ВРИЋ (Теодора) ВОЈ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Ћ (Видосав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Ћ (Милана) МИЛУТИ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Ћ (Николе) ТИХ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УЈИЋ (Богдан) ЖЕЛИ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УЈИЋ (Петра) В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ЈИЋ (Јаков) В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Ћ (Ђур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ЉЕВАР (Станка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ЉУБОЈЕВИЋ (Илије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 (Боре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 (Слободана) СЛ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С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ИЋ (Бранко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Душана) БОГ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Миленка) МИЋ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Милутин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Млађана) ОСТО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Недељка) ДУШ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ОВИЋ (Недељко) СЛОБО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Ћ (Бранка) ЂОРЂ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ВИЋ (Милорада) ДРАГОЉУБ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Ћ (Луке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Ћ (Момчила) АНЂ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ИЋ (Рајка) МИЛ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ИЋ (Симе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ИЋ (Ћире) ЉУБ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ТИЋ (Боре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ТИЋ (Симо) СТАН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Жив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Младен) ДЕЈ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ШЕВИЋ (Страјило) ЉУБ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Ћ (Богољуб)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Ћ (Милорада) ЉУБ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Ћ (Вељк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Ћ (Драгомир) СТЕВ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Ћ (Живко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Ћ (Милен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УШИЋ (Радоје) МИ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7F5EE8">
        <w:trPr>
          <w:trHeight w:val="315"/>
        </w:trPr>
        <w:tc>
          <w:tcPr>
            <w:tcW w:w="1129" w:type="dxa"/>
            <w:shd w:val="clear" w:color="auto" w:fill="DEEAF6" w:themeFill="accent1" w:themeFillTint="33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noWrap/>
            <w:vAlign w:val="bottom"/>
          </w:tcPr>
          <w:p w:rsidR="007F5EE8" w:rsidRPr="00F71F04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9</w:t>
            </w:r>
          </w:p>
        </w:tc>
        <w:tc>
          <w:tcPr>
            <w:tcW w:w="4819" w:type="dxa"/>
            <w:shd w:val="clear" w:color="auto" w:fill="DEEAF6" w:themeFill="accent1" w:themeFillTint="33"/>
            <w:noWrap/>
            <w:vAlign w:val="bottom"/>
          </w:tcPr>
          <w:p w:rsidR="007F5EE8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ЧИЋ (Војо) ДУШАН</w:t>
            </w:r>
          </w:p>
        </w:tc>
        <w:tc>
          <w:tcPr>
            <w:tcW w:w="5103" w:type="dxa"/>
            <w:shd w:val="clear" w:color="auto" w:fill="DEEAF6" w:themeFill="accent1" w:themeFillTint="33"/>
            <w:noWrap/>
            <w:vAlign w:val="bottom"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ЛЧИЋ (Михајло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ЉКОВИЋ (Стево) В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8815C4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ИЋ (Боже) ДРАГАН</w:t>
            </w:r>
            <w:r w:rsidR="008815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ОВИЋ (Гој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ОВИЋ (Милорада) ДРАЖ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ОВИЋ (Радојко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</w:t>
            </w:r>
            <w:r w:rsidR="008815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Ц (Стојана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 (Марка) ДРАГ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ВИЋ (Перо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7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ЧИЋ (Петра) </w:t>
            </w:r>
            <w:r w:rsidR="00756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Богдана) РАДИВОЈ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Недељко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Пере) ВОЈ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Перо) ЛАЗ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Ратко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Ћ (Саво) МИЛ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ОВИЋ (Милорад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НОВИЋ (Душана) Ж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Владе) ЗДРАВ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 (Остој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Ћ (Јован) БО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ТА (Ђур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ТА (Ђуре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Васкрсије) НЕБОЈ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Вељк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Ћ (Ратко) В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АНОВИЋ (Влад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АНОВИЋ (Љубомира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ЦАНОВИЋ (Новака) АНЂ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ЧКИЋ (Владо) МИ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АЧКИЋ (Чеде) МИ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ЈАТОВИЋ (Радослава) ДРАГ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ДИНОВИЋ (Славк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ИЋ (Милан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ИЋ (Стојан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АШИНОВИЋ (Милан) РАД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КИЋ (Урош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КОВИЋ (Мирка) М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КОВИЋ (Ђуре) МИЛ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ОВИЋ (Недељко) РА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 (Лазара) ВИ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ЕВИЋ (Петар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ЧЕВИЋ (Слободана) ДРАГ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ШИЋ (Гојка) МИЛОШ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88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</w:t>
            </w:r>
            <w:r w:rsidR="008815C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ОВИЋ (Васе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ЈЕВИЋ (Ђурађа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ЈЕВИЋ (Марк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ЈЕВИЋ (Милорад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ЈЕВИЋ (Ратк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АЦ (Марка) ДРАГ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ИЋ (Милан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ИЋ (Радован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АВЉЕВИЋ (Симеуна) МИЛ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Вукашина) ВОЈ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Момира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Раде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 (Раде) УРОШ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ЉЕВИЋ (Богољуба) РАД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ЉЕВИЋ (Виц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ЉЕВИЋ (Ђуро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ЉЕВИЋ (Милана) 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ЉЕВИЋ (Славка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ИЋ (Луке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ИЋ (Луке) НЕЂ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КОВИЋ (Милана) ДРАЖ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Ћ (Остоје) ЈЕ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Милован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Николе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Николе) Ж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Саво) НИКОЛ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РЧИЋ (Урош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 (Петко) ЧЕД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ИЛО (Јове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ИЛО (Јове) РАД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Драгутина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Јован) СТЕ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Милован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ИЋ (Рат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ЧИЋ (Вида) ЗЛ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 (Млађена) БОР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ОВИЋ (Никола МИЛ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ОВИЋ (Павле) МИХАЈЛ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ЕНОВИЋ (Љубан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ЕНОВИЋ (Петр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МИЋ (Богдан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МИЋ (Раде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Бошко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Вукашин) ПЕР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Душан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Ђорђе) МИЋ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Ђорђо) ЗВЕЗ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ОЦОЊА (Митра) ГРУЈ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РЗИЋ (Ненад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ИНИЋ (Стојана) Ј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УЧАЛОВИЋ (Милован) Б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МУШИЋ (Мирослав) ВЕЛИ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АЈДЕК (Мирослав) Д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Ћ (Војина) СТ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Ћ (Младенко) МИ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Ћ (Николе) НЕД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ИЋ (Владимир) ЗДР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 (Гојк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ИНКОВИЋ (Владе) АЛЕКСАНДА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 (Бошк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 (Бранка) ЖИ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ЛУШИЋ (Славко) Р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НОВИЋ (Салиха) </w:t>
            </w:r>
            <w:r w:rsidR="00756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ОШАП (Љупко) НЕЂ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Ћ (Милана) БОГ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(Велимира) МЛАЂ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(Велимира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 (Јован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ЈИЋ (Млађен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Владе) СТЕВ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Милан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ЧКОВИЋ (Мирко) РАДОЈИЦ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Ћ (Станк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Ш (Милосава) ВИДОС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НЏА (Марка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К (Милован) НИН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ПИЋ (Милана) НОВАК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ЛО (Чедо) ИЛИ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ЈАКОВИЋ (Чедомир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ЈИЋ (Благоје) МИЛОШ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ЈИЋ (Млађена) ЉУБ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Ћ (Милана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Вида) Р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Млађан 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(Рајко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7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</w:t>
            </w:r>
            <w:r w:rsidR="00756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В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ИЋ (Вас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Ћ (Миро) МЛАДЕ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Богољуб) МИРИС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7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Бранисла</w:t>
            </w:r>
            <w:r w:rsidR="007569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Васе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 (Тоде) ПРЕ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ЕЋАНАЦ (Весе) ДРА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ИЉАГИЋ (Вида) НЕД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ЈЕВАЛИЦА (Илије) НЕБОЈ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ЈЕВИЋ (Јована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ЈЕВИЋ (Милан) ЉУБ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ШИЋ (Константин) НЕЂ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7B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НА (Раде) НИКОЛ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ЊЕВИЋ (Слободан) МИ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(Душана) ДРА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ИЋ (Мирка) СИНИ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Бошка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Душана) БОР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Душана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Ђурађа) НЕД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Ђуро) БОЖ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Илије) ВУКАШ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илан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иланко) БУДИ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илорада) РАДО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итр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Млађен) ДАР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Обрад) МЛАД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Ратка) ДРА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Ћ (Славк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РИЋ (Ибре) АЛЕКСАНДР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ЧУЧ (Владо) ИЛИ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ЈЕВИЋ (Миле) 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РЕРАД (Томислава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Ћ (Јове) ИЛИ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РПА (Михајло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УШИЋ (Раде) ПЕР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КОВИЋ (Раде) СТЕ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АН (Владо) СЛАВ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ЕТИЋ (Бранк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ВОЈША (Саво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Ћ (Борко) Д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Ћ (Јово) НЕД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ЛОВИЋ (Милоша) БРАН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ОВИЋ (Лазара) ГОР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ОВИЋ (Недељка) ДАНИЛ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ШЕВИЋ (Душан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КИЋ (Никола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КИЋ (Николае) ЈЕ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Здравка) БОР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Никола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Остоја) ТОМ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Остоје) БОР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ОВИЋ (Станислав) ДРА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Љ (Милован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Љ (Слободана) ЗЛАТ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СИН (Душана) ОЛИВЕ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СИН(Слободана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5435D3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ЂЕНОВИЋ (Драге)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ИЛИЋ (Неђељко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Ћ (Миливоја) РА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ВИЋ (Мирка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ВИЋ (Небојш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ЕТОВИЋ (Ђурађа) РАД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ЕТОВИЋ (Радомир) ДУШ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Драгољуба) МИО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Лазар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Николе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Раде) МИЛ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АЧИЋ (Томо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Ћ (Војин) ЉУБ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ЕСАНОВИЋ (Светозара) М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ЕЏИЋ (Душан) НЕБОЈ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ИЋ (Василија) СТЕ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 (Александар) ПЕТ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Ћ (Милана) ЉУБ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ТАН (Миливој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ИТАН (Милорад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ОГИЋ (Томислава) РАД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Ћ (Илије) СТОЈ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ЧИЋ (Добривоја) БОГ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ЧИЋ (Никола 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УЈЕВИЋ (Ђуре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РУНИЋ (Светозара) МИЛ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ОВИЋ (Луке) ЗЛ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АНОВИЋ (Миленко) ПЕТА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Божо) ДРАГ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Драгана) ДУШ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Драгољуб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Момчила) РАД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Радивој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Саво) СЛ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 (Спасоје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ПУРА (Душан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ЏИЈА (Чедо) СЛАВ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Љ (Милан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ЛИЋ (Бранка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ЛИЋ (Душан) ВОЈ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ЛИЋ (Милана) ВЛАД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(Светислав) СТАНИ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Ћ (Стојана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ИЋ (Миодраг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ИЋ (Теодор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ОЈЕВИЋ (Љубомир) ВУЈ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ЛИЈЕПАЦ (Ранка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МИЉАНИЋ (Вељка) МИЉ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МИЉАНИЋ (Лазар) МИЛОЈ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ОЛЕША (Рајко) ДУШ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AE7B55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AE7B55" w:rsidRPr="00F71F04" w:rsidRDefault="00AE7B55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</w:tcPr>
          <w:p w:rsidR="00AE7B55" w:rsidRPr="00D5111A" w:rsidRDefault="009A420E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</w:tcPr>
          <w:p w:rsidR="00AE7B55" w:rsidRPr="00AE7B55" w:rsidRDefault="00AE7B55" w:rsidP="00AE7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Јово) МИЛ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</w:tcPr>
          <w:p w:rsidR="00AE7B55" w:rsidRPr="00AE7B55" w:rsidRDefault="00AE7B55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ИЋ (Милана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ВУКОВИЋ (Бранко) РАД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Ћ (Владе) ЛАЗА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Ћ (Јове) УРОШ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ИЋ (Саво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ОВИЋ (Слободана) М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ЧИЋ (Илиј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ИЋ (Недељко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Ћ (Стево) СЛАВ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ИЈАКОВИЋ (Љубе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ИЈАКОВИЋ (Новака) СА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КОВИЋ (Радована) Д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(Петар) АНЂ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ОЈЧЕВИЋ (Жарко) МИР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Ћ (Млађен) МИЛОР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Р (Милана) ПРЕ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Ћ (Богољуб) В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УВАЈАЦ (Драго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УВАЈАЦ (Спасоје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УКАРА (Славка) СВЕ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СУРЛА (Милана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АДИЋ (Мирослав) ДАР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ИЋ (Млађен) НЕЂ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СИЋ (Ристе) НЕН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ВРТКОВИЋ (Ратко) СТОЈ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ГЕЛТИЈА (Владимира) НЕВЕ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АВЧЕВИЋ (Слободан) ЉИЉАН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ПШИЋ (Васе) САШ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Ћ (Борислав) ДАЛИБО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Алексе) В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Владо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АНОВИЋ (Владо) ПРЕДРАГ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ИЋ - ПОНОРАЦ (Лазо) РАД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ИЋ (Неђо) МИЛОЈ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ЕШИЋ (Петар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ИНТОР (Лука) РАД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ИЦА (Млађен) НЕЂ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Ћ (Душана) СЛОБОД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Ћ (Милана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Ћ (Мирка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Ћ (Недељка) ВЕСЕЛ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ИЋ (Бошка) МАРИ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ОВИЋ (Драго) МЛАДЕ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ЈАГИЋ (Слободан) РА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ЛИМИР (Светко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ЕВИЋ (Бошка) ИЛИЈ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(Драго) МИЛ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Ћ (Косте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ПИЋ (Недељко) СВЕТ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ОШИЋ (Боже) САВ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Ц (Милан) ДРА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Н (Мирко) ЉУБ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ИЋ (Миливој) БОР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ОВИЋ (Мирк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ОВИЋ (Секуле) РАД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ЏА (Бранка) СТОЈ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ЏА (Петар) МИЛ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ВУНЏА (Ратко) РАДО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КУЉА (Војин) БОР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НОВАЦ (СМАИЛА) МЕСУ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ЈИЋ (Драге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УБИЋ (Дужан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УБОЊИЋ (Милоша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К (Садика) ЕЛВ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ИЋ (Жарко) ЗЛАТ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ТУЦИКЕШИЋ (Милорад) ЉУБ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АТИЋ (Ново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ЕТКОВИЋ (Луке) НЕД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ИРИЋ (Марко) Г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ЛИБРК (Миле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ЛИБРК (Рајка) РАД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ЛУМ (Грујо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ЛУМ (Милорада) ДУБРАВ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ЛУМ (Радована) ЖИ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РЛИЋ (Мирослав) ЖЕЉ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ЋУТКОВИЋ (Милована) ДРАГОСЛАВ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УГАРЧИНА (Свето) ПРЕДРАГ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ХАЏИОСМАНОВИЋ (Нијаз) ДАРИ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Ћ (Жарка) МАРИ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5435D3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1C04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5EE8" w:rsidRPr="001C04D8" w:rsidRDefault="007F5EE8" w:rsidP="001C0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83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F5EE8" w:rsidRDefault="007F5EE8" w:rsidP="001C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ВИШИЋ (Недељко) МИРИ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7F5EE8" w:rsidRPr="00D5111A" w:rsidRDefault="007F5EE8" w:rsidP="001C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ЦИГАНОВИЋ (Рајко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ЦРНАДАК (Бранко) АНИЦ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ЦУЈИЋ (Милорад) РАТ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АВИЋ (Велимир) РАДИВОЈ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АВИЋ (Јован) ЂОРЂЕ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АВИЋ (Тихомира) СЛОБО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ЕКИЋ (Момира) СТАНОМИ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ЕКО (Рајка) ДОБРИВОЈ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Ћ (Милорад) АЛЕКСАНДА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ЕРГИЋ (Раде) МОМИР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ИВЧИЋ (Стојана) МИЛ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ОЛИЋ (Милана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ОЛИЋ (Недељка) МИЛОРАД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ОЛИЋ (Обрад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ЧОРДИЋ (Адила) НЕМАЊА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ЏЕВЕР (Љубомира) СИНИШ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ЏЕВЕР (Урош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ЏУЏЕЛИЈА (Милана) СЛОБОД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АЈИНОВИЋ (Милан) МЕ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АЈИНОВИЋ (Милана) ИЛИЈ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РА (Борко) ЖЕЉ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ЕВА (Драге) РАДЕНК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ЕШИЋ (Гојко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ЕШИЋ (Димитрије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ЕШИЋ (Живка) СТЕВ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ЕШИЋ (Миодрага) МИЛ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ИЈАН (Рајка) МИЛЕН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ИКИЋ (Војсилав) ТРИФУ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ИКМАН (Милорада) НЕЂ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ИНДРАК (Милорад) ДУШ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АВИЋ (Душана) ЖИ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ЕЉИЋ (Михајла) МИРОСЛАВ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ИЋ (Гојко) БОЖИДАР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ИЋ (Давида) АЛЕКС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ИЋ (Миле) З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РБИЋ (Боро) ЗОР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КРБИЋ (Лазара) ЗДРАВК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МУГОВИЋ (Симо) НЕНА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ТРБАЦ (Слободана) ГОР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КАЛО (Божидар) САВ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ЛИЋ (Петар) ДРАГА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ТИЛОВИЋ (Драгољуба) ЈОВ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ТИЛОВИЋ (Драгољуба) НОВО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ТИЛОВИЋ-КОПЛИН (Столе) ДРАГ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DDEBF7" w:fill="DDEBF7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4819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ЋУР (Драгољуб) МИЛУТИН</w:t>
            </w:r>
          </w:p>
        </w:tc>
        <w:tc>
          <w:tcPr>
            <w:tcW w:w="5103" w:type="dxa"/>
            <w:shd w:val="clear" w:color="DDEBF7" w:fill="DDEBF7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  <w:tr w:rsidR="007F5EE8" w:rsidRPr="00D5111A" w:rsidTr="00F71F04">
        <w:trPr>
          <w:trHeight w:val="315"/>
        </w:trPr>
        <w:tc>
          <w:tcPr>
            <w:tcW w:w="1129" w:type="dxa"/>
            <w:shd w:val="clear" w:color="auto" w:fill="auto"/>
            <w:noWrap/>
            <w:vAlign w:val="bottom"/>
          </w:tcPr>
          <w:p w:rsidR="007F5EE8" w:rsidRPr="00F71F04" w:rsidRDefault="007F5EE8" w:rsidP="00F71F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ШУЋУР (Томислава) МИЛОВАН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F5EE8" w:rsidRPr="00D5111A" w:rsidRDefault="007F5EE8" w:rsidP="00D5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</w:p>
        </w:tc>
      </w:tr>
    </w:tbl>
    <w:p w:rsidR="00A4680F" w:rsidRDefault="00A4680F"/>
    <w:p w:rsidR="008861B7" w:rsidRPr="008861B7" w:rsidRDefault="008861B7">
      <w:pPr>
        <w:rPr>
          <w:lang w:val="sr-Cyrl-RS"/>
        </w:rPr>
      </w:pPr>
      <w:r>
        <w:rPr>
          <w:lang w:val="sr-Cyrl-RS"/>
        </w:rPr>
        <w:t>На наведену листу може се уложити приговор Министарству рада и борачко-инвалидске заштите у року од 8 дана од дана објављивања листе на огласној  табли.</w:t>
      </w:r>
    </w:p>
    <w:p w:rsidR="008E626B" w:rsidRDefault="008E626B"/>
    <w:p w:rsidR="008E626B" w:rsidRDefault="008E626B" w:rsidP="008E626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ИСИЈА ЗА ПРОВОЂЕЊЕ ПОСТУПКА ПО ЈАВНОМ ПОЗИВУ</w:t>
      </w:r>
      <w:bookmarkStart w:id="0" w:name="_GoBack"/>
      <w:bookmarkEnd w:id="0"/>
    </w:p>
    <w:p w:rsidR="008E626B" w:rsidRDefault="008E626B"/>
    <w:sectPr w:rsidR="008E626B" w:rsidSect="00D5111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5F" w:rsidRDefault="00B1725F" w:rsidP="00D5111A">
      <w:pPr>
        <w:spacing w:after="0" w:line="240" w:lineRule="auto"/>
      </w:pPr>
      <w:r>
        <w:separator/>
      </w:r>
    </w:p>
  </w:endnote>
  <w:endnote w:type="continuationSeparator" w:id="0">
    <w:p w:rsidR="00B1725F" w:rsidRDefault="00B1725F" w:rsidP="00D5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06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20E" w:rsidRDefault="009A420E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60D069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A420E" w:rsidRDefault="009A42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861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A420E" w:rsidRDefault="009A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5F" w:rsidRDefault="00B1725F" w:rsidP="00D5111A">
      <w:pPr>
        <w:spacing w:after="0" w:line="240" w:lineRule="auto"/>
      </w:pPr>
      <w:r>
        <w:separator/>
      </w:r>
    </w:p>
  </w:footnote>
  <w:footnote w:type="continuationSeparator" w:id="0">
    <w:p w:rsidR="00B1725F" w:rsidRDefault="00B1725F" w:rsidP="00D5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5C3"/>
    <w:multiLevelType w:val="hybridMultilevel"/>
    <w:tmpl w:val="4C5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1A"/>
    <w:rsid w:val="00017964"/>
    <w:rsid w:val="001C04D8"/>
    <w:rsid w:val="004E312B"/>
    <w:rsid w:val="005435D3"/>
    <w:rsid w:val="005F5F2C"/>
    <w:rsid w:val="00756941"/>
    <w:rsid w:val="00781F49"/>
    <w:rsid w:val="007B50CF"/>
    <w:rsid w:val="007F5EE8"/>
    <w:rsid w:val="0087624C"/>
    <w:rsid w:val="008815C4"/>
    <w:rsid w:val="008861B7"/>
    <w:rsid w:val="008D12AF"/>
    <w:rsid w:val="008E626B"/>
    <w:rsid w:val="009A420E"/>
    <w:rsid w:val="00A4680F"/>
    <w:rsid w:val="00AE7B55"/>
    <w:rsid w:val="00B1725F"/>
    <w:rsid w:val="00D5111A"/>
    <w:rsid w:val="00DB14F9"/>
    <w:rsid w:val="00DC4772"/>
    <w:rsid w:val="00E762EE"/>
    <w:rsid w:val="00F26F5D"/>
    <w:rsid w:val="00F6716C"/>
    <w:rsid w:val="00F7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0ED66"/>
  <w15:chartTrackingRefBased/>
  <w15:docId w15:val="{9691D5E1-A3BA-44AF-9E6D-4167479B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11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11A"/>
    <w:rPr>
      <w:color w:val="954F72"/>
      <w:u w:val="single"/>
    </w:rPr>
  </w:style>
  <w:style w:type="paragraph" w:customStyle="1" w:styleId="msonormal0">
    <w:name w:val="msonormal"/>
    <w:basedOn w:val="Normal"/>
    <w:rsid w:val="00D5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511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51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511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5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51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511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5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1A"/>
  </w:style>
  <w:style w:type="paragraph" w:styleId="Footer">
    <w:name w:val="footer"/>
    <w:basedOn w:val="Normal"/>
    <w:link w:val="FooterChar"/>
    <w:uiPriority w:val="99"/>
    <w:unhideWhenUsed/>
    <w:rsid w:val="00D5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1A"/>
  </w:style>
  <w:style w:type="paragraph" w:styleId="BalloonText">
    <w:name w:val="Balloon Text"/>
    <w:basedOn w:val="Normal"/>
    <w:link w:val="BalloonTextChar"/>
    <w:uiPriority w:val="99"/>
    <w:semiHidden/>
    <w:unhideWhenUsed/>
    <w:rsid w:val="00D5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9846-5EF3-4117-BA6A-90B7D98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lamočanin</dc:creator>
  <cp:keywords/>
  <dc:description/>
  <cp:lastModifiedBy>Rada Savić</cp:lastModifiedBy>
  <cp:revision>16</cp:revision>
  <cp:lastPrinted>2021-09-29T13:45:00Z</cp:lastPrinted>
  <dcterms:created xsi:type="dcterms:W3CDTF">2021-09-29T06:30:00Z</dcterms:created>
  <dcterms:modified xsi:type="dcterms:W3CDTF">2021-09-29T13:45:00Z</dcterms:modified>
</cp:coreProperties>
</file>